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61794FD5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000E60">
        <w:rPr>
          <w:sz w:val="24"/>
          <w:szCs w:val="24"/>
        </w:rPr>
        <w:t>October 4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4188C1CF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 w:rsidR="000563D3">
          <w:rPr>
            <w:rStyle w:val="Hyperlink"/>
          </w:rPr>
          <w:t>https://clackamas.zoom.us/j/98242591650</w:t>
        </w:r>
      </w:hyperlink>
    </w:p>
    <w:p w14:paraId="3B9E17E6" w14:textId="677E97F2" w:rsidR="00514F3D" w:rsidRPr="00097857" w:rsidRDefault="00514F3D" w:rsidP="00514F3D">
      <w:pPr>
        <w:ind w:firstLine="360"/>
      </w:pPr>
      <w:r>
        <w:t xml:space="preserve">Meeting ID: </w:t>
      </w:r>
      <w:r>
        <w:tab/>
      </w:r>
      <w:r w:rsidR="000563D3" w:rsidRPr="000563D3">
        <w:t>982 4259 1650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906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321"/>
        <w:gridCol w:w="1079"/>
        <w:gridCol w:w="1619"/>
        <w:gridCol w:w="5847"/>
        <w:gridCol w:w="1263"/>
      </w:tblGrid>
      <w:tr w:rsidR="008C5570" w:rsidRPr="003E76FB" w14:paraId="0578599E" w14:textId="77777777" w:rsidTr="00E64100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931E91">
        <w:trPr>
          <w:trHeight w:val="288"/>
        </w:trPr>
        <w:tc>
          <w:tcPr>
            <w:tcW w:w="1529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382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931E91">
        <w:trPr>
          <w:trHeight w:val="404"/>
        </w:trPr>
        <w:tc>
          <w:tcPr>
            <w:tcW w:w="1529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382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6CFC5D60" w:rsidR="00B157CC" w:rsidRDefault="00B157CC" w:rsidP="00AE0AB0">
            <w:r>
              <w:t>3:30 – 3:</w:t>
            </w:r>
            <w:r w:rsidR="00B651F2">
              <w:t>35</w:t>
            </w:r>
            <w:r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15BE721" w14:textId="6F61BA80" w:rsidR="00C453D8" w:rsidRPr="00C02A7D" w:rsidRDefault="00334B6A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334B6A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334B6A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334B6A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7D7DCFE6" w14:textId="77777777" w:rsidTr="00931E91">
        <w:trPr>
          <w:trHeight w:val="269"/>
        </w:trPr>
        <w:tc>
          <w:tcPr>
            <w:tcW w:w="1529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382" w:type="pct"/>
            <w:vMerge/>
          </w:tcPr>
          <w:p w14:paraId="58A9EF59" w14:textId="77777777" w:rsidR="00EB1247" w:rsidRDefault="00EB1247" w:rsidP="00D207EE"/>
        </w:tc>
        <w:tc>
          <w:tcPr>
            <w:tcW w:w="573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069" w:type="pct"/>
          </w:tcPr>
          <w:p w14:paraId="39F2A807" w14:textId="57E7CB55" w:rsidR="00EB1247" w:rsidRPr="00B07261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931E91" w14:paraId="15683C5F" w14:textId="77777777" w:rsidTr="00931E91">
        <w:trPr>
          <w:trHeight w:val="467"/>
        </w:trPr>
        <w:tc>
          <w:tcPr>
            <w:tcW w:w="1529" w:type="pct"/>
            <w:vMerge w:val="restart"/>
          </w:tcPr>
          <w:p w14:paraId="3179CA08" w14:textId="0D077C08" w:rsidR="00F00E87" w:rsidRDefault="007A4CA8" w:rsidP="00F00E87">
            <w:pPr>
              <w:pStyle w:val="ListParagraph"/>
              <w:numPr>
                <w:ilvl w:val="0"/>
                <w:numId w:val="23"/>
              </w:numPr>
            </w:pPr>
            <w:r>
              <w:t>Overview of Presidents’ Council</w:t>
            </w:r>
          </w:p>
          <w:p w14:paraId="7ABB0CF6" w14:textId="384E9171" w:rsidR="00642CA6" w:rsidRPr="00AE6CE2" w:rsidRDefault="00642CA6" w:rsidP="00F00E8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14:paraId="74ED3BAA" w14:textId="3A60A46F" w:rsidR="006C4AB8" w:rsidRDefault="007A4CA8" w:rsidP="005C721E">
            <w:r>
              <w:t>Tim Cook</w:t>
            </w:r>
          </w:p>
        </w:tc>
        <w:tc>
          <w:tcPr>
            <w:tcW w:w="573" w:type="pct"/>
            <w:vMerge w:val="restart"/>
          </w:tcPr>
          <w:p w14:paraId="4C16E42A" w14:textId="37F614BC" w:rsidR="006C4AB8" w:rsidRDefault="006C4AB8" w:rsidP="005C721E">
            <w:pPr>
              <w:jc w:val="center"/>
            </w:pPr>
            <w:r>
              <w:t>3:</w:t>
            </w:r>
            <w:r w:rsidR="00B651F2">
              <w:t>3</w:t>
            </w:r>
            <w:r>
              <w:t xml:space="preserve">5 – </w:t>
            </w:r>
            <w:r w:rsidR="00B651F2">
              <w:t>3:45</w:t>
            </w:r>
            <w:r>
              <w:t xml:space="preserve"> PM</w:t>
            </w:r>
          </w:p>
          <w:p w14:paraId="253BFF65" w14:textId="4DBFD14F" w:rsidR="006C4AB8" w:rsidRPr="00B07261" w:rsidRDefault="006C4AB8" w:rsidP="005C721E">
            <w:pPr>
              <w:jc w:val="center"/>
            </w:pPr>
            <w:r>
              <w:t>(</w:t>
            </w:r>
            <w:r w:rsidR="00B651F2">
              <w:t>1</w:t>
            </w:r>
            <w:r w:rsidR="007A4CA8">
              <w:t>0</w:t>
            </w:r>
            <w:r>
              <w:t xml:space="preserve"> min)</w:t>
            </w:r>
          </w:p>
        </w:tc>
        <w:tc>
          <w:tcPr>
            <w:tcW w:w="2069" w:type="pct"/>
          </w:tcPr>
          <w:p w14:paraId="1732602E" w14:textId="77777777" w:rsidR="007A4CA8" w:rsidRDefault="006C4AB8" w:rsidP="007A4CA8">
            <w:pPr>
              <w:pStyle w:val="xxxmso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4D8F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34D8F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34D8F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34D8F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34D8F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7A4CA8" w:rsidRPr="007A4CA8">
              <w:rPr>
                <w:rFonts w:asciiTheme="minorHAnsi" w:hAnsiTheme="minorHAnsi" w:cstheme="minorHAnsi"/>
                <w:sz w:val="20"/>
                <w:szCs w:val="20"/>
              </w:rPr>
              <w:t>What is the purpose of Presidents’ Council?</w:t>
            </w:r>
          </w:p>
          <w:p w14:paraId="6E440701" w14:textId="77777777" w:rsidR="007A4CA8" w:rsidRDefault="007A4CA8" w:rsidP="007A4CA8">
            <w:pPr>
              <w:pStyle w:val="xxxmso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CA8">
              <w:rPr>
                <w:rFonts w:asciiTheme="minorHAnsi" w:hAnsiTheme="minorHAnsi" w:cstheme="minorHAnsi"/>
                <w:sz w:val="20"/>
                <w:szCs w:val="20"/>
              </w:rPr>
              <w:t>Role of individuals on Presidents’ Council?</w:t>
            </w:r>
          </w:p>
          <w:p w14:paraId="0B8B21FC" w14:textId="77777777" w:rsidR="007A4CA8" w:rsidRDefault="007A4CA8" w:rsidP="007A4CA8">
            <w:pPr>
              <w:pStyle w:val="xxxmso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CA8">
              <w:rPr>
                <w:rFonts w:asciiTheme="minorHAnsi" w:hAnsiTheme="minorHAnsi" w:cstheme="minorHAnsi"/>
                <w:sz w:val="20"/>
                <w:szCs w:val="20"/>
              </w:rPr>
              <w:t>How does the work monitored by Presidents’ Council get done?</w:t>
            </w:r>
          </w:p>
          <w:p w14:paraId="09C17AE5" w14:textId="24E6270E" w:rsidR="006C4AB8" w:rsidRPr="007A4CA8" w:rsidRDefault="007A4CA8" w:rsidP="007A4CA8">
            <w:pPr>
              <w:pStyle w:val="xxxmso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CA8">
              <w:rPr>
                <w:rFonts w:asciiTheme="minorHAnsi" w:hAnsiTheme="minorHAnsi" w:cstheme="minorHAnsi"/>
                <w:sz w:val="20"/>
                <w:szCs w:val="20"/>
              </w:rPr>
              <w:t>What does the Presidents’ Council Workplan for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A4CA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A4CA8">
              <w:rPr>
                <w:rFonts w:asciiTheme="minorHAnsi" w:hAnsiTheme="minorHAnsi" w:cstheme="minorHAnsi"/>
                <w:sz w:val="20"/>
                <w:szCs w:val="20"/>
              </w:rPr>
              <w:t xml:space="preserve"> look like?</w:t>
            </w:r>
          </w:p>
          <w:p w14:paraId="7B99F21E" w14:textId="7DA3C527" w:rsidR="006C4AB8" w:rsidRPr="00B07261" w:rsidRDefault="006C4AB8" w:rsidP="00642CA6">
            <w:pPr>
              <w:pStyle w:val="xxxmsonormal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14:paraId="5BEA661A" w14:textId="77777777" w:rsidR="006C4AB8" w:rsidRPr="00C02A7D" w:rsidRDefault="00334B6A" w:rsidP="005C72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8244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B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4AB8" w:rsidRPr="00C02A7D">
              <w:rPr>
                <w:sz w:val="16"/>
                <w:szCs w:val="16"/>
              </w:rPr>
              <w:t xml:space="preserve"> Discussion</w:t>
            </w:r>
          </w:p>
          <w:p w14:paraId="4A5BE15D" w14:textId="77777777" w:rsidR="006C4AB8" w:rsidRPr="00C02A7D" w:rsidRDefault="00334B6A" w:rsidP="005C72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328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4AB8" w:rsidRPr="00C02A7D">
              <w:rPr>
                <w:sz w:val="16"/>
                <w:szCs w:val="16"/>
              </w:rPr>
              <w:t xml:space="preserve"> Decision</w:t>
            </w:r>
          </w:p>
          <w:p w14:paraId="41E19888" w14:textId="77777777" w:rsidR="006C4AB8" w:rsidRPr="00C02A7D" w:rsidRDefault="00334B6A" w:rsidP="005C72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60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4AB8" w:rsidRPr="00C02A7D">
              <w:rPr>
                <w:sz w:val="16"/>
                <w:szCs w:val="16"/>
              </w:rPr>
              <w:t xml:space="preserve"> Advocacy</w:t>
            </w:r>
          </w:p>
          <w:p w14:paraId="06A57AE4" w14:textId="77777777" w:rsidR="006C4AB8" w:rsidRPr="00C02A7D" w:rsidRDefault="00334B6A" w:rsidP="005C72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012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B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4AB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3655F9DC" w14:textId="77777777" w:rsidTr="00931E91">
        <w:trPr>
          <w:trHeight w:val="521"/>
        </w:trPr>
        <w:tc>
          <w:tcPr>
            <w:tcW w:w="1529" w:type="pct"/>
            <w:vMerge/>
          </w:tcPr>
          <w:p w14:paraId="7C8EE87F" w14:textId="77777777" w:rsidR="005D2DC0" w:rsidRDefault="005D2DC0" w:rsidP="005C721E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82" w:type="pct"/>
            <w:vMerge/>
          </w:tcPr>
          <w:p w14:paraId="117A4E18" w14:textId="77777777" w:rsidR="005D2DC0" w:rsidRDefault="005D2DC0" w:rsidP="005C721E"/>
        </w:tc>
        <w:tc>
          <w:tcPr>
            <w:tcW w:w="573" w:type="pct"/>
            <w:vMerge/>
          </w:tcPr>
          <w:p w14:paraId="1C12AF3C" w14:textId="77777777" w:rsidR="005D2DC0" w:rsidRDefault="005D2DC0" w:rsidP="005C721E">
            <w:pPr>
              <w:jc w:val="center"/>
            </w:pPr>
          </w:p>
        </w:tc>
        <w:tc>
          <w:tcPr>
            <w:tcW w:w="2069" w:type="pct"/>
          </w:tcPr>
          <w:p w14:paraId="13D95356" w14:textId="24B29E8D" w:rsidR="005D2DC0" w:rsidRDefault="005D2DC0" w:rsidP="005C721E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</w:tcPr>
          <w:p w14:paraId="135EC91C" w14:textId="77777777" w:rsidR="005D2DC0" w:rsidRDefault="005D2DC0" w:rsidP="005C721E">
            <w:pPr>
              <w:rPr>
                <w:sz w:val="16"/>
                <w:szCs w:val="16"/>
              </w:rPr>
            </w:pPr>
          </w:p>
        </w:tc>
      </w:tr>
      <w:tr w:rsidR="00931E91" w14:paraId="7B5C866A" w14:textId="77777777" w:rsidTr="009317BE">
        <w:trPr>
          <w:trHeight w:val="1367"/>
        </w:trPr>
        <w:tc>
          <w:tcPr>
            <w:tcW w:w="1529" w:type="pct"/>
            <w:vMerge w:val="restart"/>
          </w:tcPr>
          <w:p w14:paraId="60E8214F" w14:textId="2A1A0AD6" w:rsidR="007A0234" w:rsidRDefault="007A4CA8" w:rsidP="009572FF">
            <w:pPr>
              <w:pStyle w:val="ListParagraph"/>
              <w:numPr>
                <w:ilvl w:val="0"/>
                <w:numId w:val="23"/>
              </w:numPr>
            </w:pPr>
            <w:r>
              <w:t>First</w:t>
            </w:r>
            <w:r w:rsidR="00E64100">
              <w:t xml:space="preserve"> Read Board Policies:</w:t>
            </w:r>
          </w:p>
          <w:p w14:paraId="1A265B27" w14:textId="155AA415" w:rsidR="00E64100" w:rsidRDefault="00E64100" w:rsidP="00E6410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tion </w:t>
            </w:r>
            <w:r w:rsidR="00A16BEE">
              <w:rPr>
                <w:sz w:val="18"/>
                <w:szCs w:val="18"/>
              </w:rPr>
              <w:t>I</w:t>
            </w:r>
          </w:p>
          <w:p w14:paraId="31BEC6F4" w14:textId="2806E43F" w:rsidR="00E64100" w:rsidRDefault="00A16BEE" w:rsidP="00E6410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="00E641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Career and Technical Education</w:t>
            </w:r>
          </w:p>
          <w:p w14:paraId="7C35D779" w14:textId="274AA552" w:rsidR="00E64100" w:rsidRDefault="00A16BEE" w:rsidP="00E6410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DB</w:t>
            </w:r>
            <w:r w:rsidR="00E641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ransfer Education</w:t>
            </w:r>
          </w:p>
          <w:p w14:paraId="440F41B1" w14:textId="2B4E4215" w:rsidR="00E64100" w:rsidRDefault="00287887" w:rsidP="00E6410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</w:t>
            </w:r>
            <w:r w:rsidR="00E641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Presentations on Campus</w:t>
            </w:r>
          </w:p>
          <w:p w14:paraId="3DFABE44" w14:textId="515F11C6" w:rsidR="00E64100" w:rsidRPr="008F3D5C" w:rsidRDefault="00287887" w:rsidP="008F3D5C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</w:t>
            </w:r>
            <w:r w:rsidR="00E641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Animals in College Facilities or on Campuses</w:t>
            </w:r>
          </w:p>
        </w:tc>
        <w:tc>
          <w:tcPr>
            <w:tcW w:w="382" w:type="pct"/>
            <w:vMerge w:val="restart"/>
          </w:tcPr>
          <w:p w14:paraId="5762005B" w14:textId="220B381D" w:rsidR="007A0234" w:rsidRDefault="00223BF8" w:rsidP="009572FF">
            <w:r>
              <w:t>Denice Bailey</w:t>
            </w:r>
          </w:p>
        </w:tc>
        <w:tc>
          <w:tcPr>
            <w:tcW w:w="573" w:type="pct"/>
            <w:vMerge w:val="restart"/>
          </w:tcPr>
          <w:p w14:paraId="65B4921A" w14:textId="7F11550A" w:rsidR="007A0234" w:rsidRPr="00B07261" w:rsidRDefault="00B651F2" w:rsidP="009572FF">
            <w:pPr>
              <w:jc w:val="center"/>
            </w:pPr>
            <w:r>
              <w:t>3:45</w:t>
            </w:r>
            <w:r w:rsidR="007A0234">
              <w:t xml:space="preserve"> – 4:</w:t>
            </w:r>
            <w:r>
              <w:t>15</w:t>
            </w:r>
            <w:r w:rsidR="007A0234">
              <w:t xml:space="preserve"> PM (</w:t>
            </w:r>
            <w:r w:rsidR="007A4CA8">
              <w:t>3</w:t>
            </w:r>
            <w:r>
              <w:t>0</w:t>
            </w:r>
            <w:r w:rsidR="007A0234">
              <w:t xml:space="preserve"> min)</w:t>
            </w:r>
          </w:p>
        </w:tc>
        <w:tc>
          <w:tcPr>
            <w:tcW w:w="2069" w:type="pct"/>
          </w:tcPr>
          <w:p w14:paraId="5B55D0A0" w14:textId="7D13D8B9" w:rsidR="007A0234" w:rsidRPr="00B07261" w:rsidRDefault="007A0234" w:rsidP="009572FF">
            <w:pPr>
              <w:rPr>
                <w:sz w:val="18"/>
                <w:szCs w:val="18"/>
              </w:rPr>
            </w:pP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="005677D8">
              <w:rPr>
                <w:sz w:val="18"/>
                <w:szCs w:val="18"/>
              </w:rPr>
              <w:object w:dxaOrig="1508" w:dyaOrig="984" w14:anchorId="7D6E2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49.65pt" o:ole="">
                  <v:imagedata r:id="rId10" o:title=""/>
                </v:shape>
                <o:OLEObject Type="Embed" ProgID="Acrobat.Document.2020" ShapeID="_x0000_i1025" DrawAspect="Icon" ObjectID="_1726309737" r:id="rId11"/>
              </w:object>
            </w:r>
          </w:p>
        </w:tc>
        <w:tc>
          <w:tcPr>
            <w:tcW w:w="447" w:type="pct"/>
            <w:vMerge w:val="restart"/>
          </w:tcPr>
          <w:p w14:paraId="06317A85" w14:textId="77777777" w:rsidR="007A0234" w:rsidRPr="00C02A7D" w:rsidRDefault="00334B6A" w:rsidP="009572F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8803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3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7A0234" w:rsidRPr="00C02A7D">
              <w:rPr>
                <w:sz w:val="16"/>
                <w:szCs w:val="16"/>
              </w:rPr>
              <w:t xml:space="preserve"> Discussion</w:t>
            </w:r>
          </w:p>
          <w:p w14:paraId="3336057A" w14:textId="77777777" w:rsidR="007A0234" w:rsidRPr="00C02A7D" w:rsidRDefault="00334B6A" w:rsidP="009572F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48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0234" w:rsidRPr="00C02A7D">
              <w:rPr>
                <w:sz w:val="16"/>
                <w:szCs w:val="16"/>
              </w:rPr>
              <w:t xml:space="preserve"> Decision</w:t>
            </w:r>
          </w:p>
          <w:p w14:paraId="3A7CE5E6" w14:textId="77777777" w:rsidR="007A0234" w:rsidRPr="00C02A7D" w:rsidRDefault="00334B6A" w:rsidP="009572F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23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3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0234" w:rsidRPr="00C02A7D">
              <w:rPr>
                <w:sz w:val="16"/>
                <w:szCs w:val="16"/>
              </w:rPr>
              <w:t xml:space="preserve"> Advocacy</w:t>
            </w:r>
          </w:p>
          <w:p w14:paraId="648C7475" w14:textId="77777777" w:rsidR="007A0234" w:rsidRPr="00C02A7D" w:rsidRDefault="00334B6A" w:rsidP="009572F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5175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3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7A023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69F77B3B" w14:textId="77777777" w:rsidTr="004C4AAE">
        <w:trPr>
          <w:trHeight w:val="763"/>
        </w:trPr>
        <w:tc>
          <w:tcPr>
            <w:tcW w:w="1529" w:type="pct"/>
            <w:vMerge/>
          </w:tcPr>
          <w:p w14:paraId="52713E5D" w14:textId="77777777" w:rsidR="00A16BEE" w:rsidRPr="0006584B" w:rsidRDefault="00A16BEE" w:rsidP="009572F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82" w:type="pct"/>
            <w:vMerge/>
          </w:tcPr>
          <w:p w14:paraId="5D724A87" w14:textId="77777777" w:rsidR="00A16BEE" w:rsidRDefault="00A16BEE" w:rsidP="009572FF"/>
        </w:tc>
        <w:tc>
          <w:tcPr>
            <w:tcW w:w="573" w:type="pct"/>
            <w:vMerge/>
          </w:tcPr>
          <w:p w14:paraId="04A20798" w14:textId="77777777" w:rsidR="00A16BEE" w:rsidRDefault="00A16BEE" w:rsidP="009572FF">
            <w:pPr>
              <w:jc w:val="center"/>
            </w:pPr>
          </w:p>
        </w:tc>
        <w:tc>
          <w:tcPr>
            <w:tcW w:w="2069" w:type="pct"/>
          </w:tcPr>
          <w:p w14:paraId="570A10EF" w14:textId="068F69D7" w:rsidR="00A16BEE" w:rsidRPr="00B07261" w:rsidRDefault="00A16BEE" w:rsidP="00A71D98">
            <w:pPr>
              <w:rPr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</w:tcPr>
          <w:p w14:paraId="38387BF0" w14:textId="77777777" w:rsidR="00A16BEE" w:rsidRDefault="00A16BEE" w:rsidP="009572FF">
            <w:pPr>
              <w:rPr>
                <w:sz w:val="16"/>
                <w:szCs w:val="16"/>
              </w:rPr>
            </w:pPr>
          </w:p>
        </w:tc>
      </w:tr>
      <w:tr w:rsidR="00B651F2" w14:paraId="1EFF2C42" w14:textId="77777777" w:rsidTr="00B651F2">
        <w:trPr>
          <w:cantSplit/>
          <w:trHeight w:val="413"/>
        </w:trPr>
        <w:tc>
          <w:tcPr>
            <w:tcW w:w="1529" w:type="pct"/>
            <w:vMerge w:val="restart"/>
          </w:tcPr>
          <w:p w14:paraId="2F6367A8" w14:textId="278B91BF" w:rsidR="00B651F2" w:rsidRPr="00B07261" w:rsidRDefault="00B651F2" w:rsidP="00F7137F">
            <w:pPr>
              <w:pStyle w:val="ListParagraph"/>
              <w:numPr>
                <w:ilvl w:val="0"/>
                <w:numId w:val="23"/>
              </w:numPr>
            </w:pPr>
            <w:r>
              <w:t>Shared Governance Update</w:t>
            </w:r>
          </w:p>
        </w:tc>
        <w:tc>
          <w:tcPr>
            <w:tcW w:w="382" w:type="pct"/>
            <w:vMerge w:val="restart"/>
          </w:tcPr>
          <w:p w14:paraId="138C5DA5" w14:textId="6A0205BE" w:rsidR="00B651F2" w:rsidRDefault="00B651F2" w:rsidP="00F7137F">
            <w:r>
              <w:t>Jason Kovac / Jil Freeman</w:t>
            </w:r>
          </w:p>
        </w:tc>
        <w:tc>
          <w:tcPr>
            <w:tcW w:w="573" w:type="pct"/>
            <w:vMerge w:val="restart"/>
          </w:tcPr>
          <w:p w14:paraId="0AF12C9B" w14:textId="18D2CB4B" w:rsidR="00B651F2" w:rsidRDefault="00B651F2" w:rsidP="00F7137F">
            <w:r>
              <w:t>4:15 – 4:35 PM</w:t>
            </w:r>
          </w:p>
          <w:p w14:paraId="6148E97C" w14:textId="6A8A4CBD" w:rsidR="00B651F2" w:rsidRPr="00B07261" w:rsidRDefault="00B651F2" w:rsidP="00F7137F">
            <w:pPr>
              <w:jc w:val="center"/>
            </w:pPr>
            <w:r>
              <w:t>(20 min)</w:t>
            </w:r>
          </w:p>
        </w:tc>
        <w:tc>
          <w:tcPr>
            <w:tcW w:w="2069" w:type="pct"/>
          </w:tcPr>
          <w:p w14:paraId="248BEF90" w14:textId="77777777" w:rsidR="00334B6A" w:rsidRDefault="00334B6A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41EC4DA2">
                <v:shape id="_x0000_i1026" type="#_x0000_t75" style="width:75.45pt;height:49.3pt" o:ole="">
                  <v:imagedata r:id="rId12" o:title=""/>
                </v:shape>
                <o:OLEObject Type="Embed" ProgID="Acrobat.Document.2020" ShapeID="_x0000_i1026" DrawAspect="Icon" ObjectID="_1726309738" r:id="rId13"/>
              </w:object>
            </w:r>
          </w:p>
          <w:p w14:paraId="6043C000" w14:textId="77777777" w:rsidR="00334B6A" w:rsidRDefault="00334B6A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  <w:p w14:paraId="2214079E" w14:textId="27722009" w:rsidR="00B651F2" w:rsidRDefault="005E4039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212121"/>
                <w:sz w:val="18"/>
                <w:szCs w:val="18"/>
              </w:rPr>
              <w:t xml:space="preserve">Link to spreadsheet: </w:t>
            </w:r>
            <w:hyperlink r:id="rId14" w:history="1">
              <w:r w:rsidRPr="008E4668">
                <w:rPr>
                  <w:rStyle w:val="Hyperlink"/>
                  <w:sz w:val="18"/>
                  <w:szCs w:val="18"/>
                </w:rPr>
                <w:t>https://docs.google.com/spreadsheets/d/1sGMcjxO3R3ykYDp1kQrPyVWowXKsA0VrQ3BRL1dQvTk/edit#gid=231241706</w:t>
              </w:r>
            </w:hyperlink>
          </w:p>
          <w:p w14:paraId="45321635" w14:textId="0BC1BA48" w:rsidR="005E4039" w:rsidRPr="00B07261" w:rsidRDefault="005E4039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2D8AD921" w14:textId="389053C6" w:rsidR="00B651F2" w:rsidRPr="00C02A7D" w:rsidRDefault="00334B6A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96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iscussion</w:t>
            </w:r>
          </w:p>
          <w:p w14:paraId="42B893B7" w14:textId="77777777" w:rsidR="00B651F2" w:rsidRPr="00C02A7D" w:rsidRDefault="00334B6A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96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ecision</w:t>
            </w:r>
          </w:p>
          <w:p w14:paraId="3E07AD52" w14:textId="77777777" w:rsidR="00B651F2" w:rsidRPr="00C02A7D" w:rsidRDefault="00334B6A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Advocacy</w:t>
            </w:r>
          </w:p>
          <w:p w14:paraId="4790F476" w14:textId="77777777" w:rsidR="00B651F2" w:rsidRDefault="00334B6A" w:rsidP="00F7137F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1108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B651F2" w14:paraId="7E8B009B" w14:textId="77777777" w:rsidTr="00F7137F">
        <w:trPr>
          <w:cantSplit/>
          <w:trHeight w:val="412"/>
        </w:trPr>
        <w:tc>
          <w:tcPr>
            <w:tcW w:w="1529" w:type="pct"/>
            <w:vMerge/>
          </w:tcPr>
          <w:p w14:paraId="1A9DF4FF" w14:textId="77777777" w:rsidR="00B651F2" w:rsidRDefault="00B651F2" w:rsidP="00F7137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82" w:type="pct"/>
            <w:vMerge/>
          </w:tcPr>
          <w:p w14:paraId="38CCA5B7" w14:textId="77777777" w:rsidR="00B651F2" w:rsidRDefault="00B651F2" w:rsidP="00F7137F"/>
        </w:tc>
        <w:tc>
          <w:tcPr>
            <w:tcW w:w="573" w:type="pct"/>
            <w:vMerge/>
          </w:tcPr>
          <w:p w14:paraId="1DFE3779" w14:textId="77777777" w:rsidR="00B651F2" w:rsidRDefault="00B651F2" w:rsidP="00F7137F"/>
        </w:tc>
        <w:tc>
          <w:tcPr>
            <w:tcW w:w="2069" w:type="pct"/>
          </w:tcPr>
          <w:p w14:paraId="3CA2D634" w14:textId="2E0015E3" w:rsidR="00B651F2" w:rsidRPr="00B07261" w:rsidRDefault="00B651F2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4E005A0A" w14:textId="77777777" w:rsidR="00B651F2" w:rsidRDefault="00B651F2" w:rsidP="00F7137F">
            <w:pPr>
              <w:rPr>
                <w:sz w:val="16"/>
                <w:szCs w:val="16"/>
              </w:rPr>
            </w:pPr>
          </w:p>
        </w:tc>
      </w:tr>
      <w:tr w:rsidR="00A16BEE" w14:paraId="5D1A0627" w14:textId="77777777" w:rsidTr="00A16BEE">
        <w:trPr>
          <w:cantSplit/>
          <w:trHeight w:val="548"/>
        </w:trPr>
        <w:tc>
          <w:tcPr>
            <w:tcW w:w="1529" w:type="pct"/>
            <w:vMerge w:val="restart"/>
          </w:tcPr>
          <w:p w14:paraId="777DCE96" w14:textId="7B0858D0" w:rsidR="00A16BEE" w:rsidRPr="00B07261" w:rsidRDefault="00A16BEE" w:rsidP="00A16BEE">
            <w:pPr>
              <w:pStyle w:val="ListParagraph"/>
              <w:numPr>
                <w:ilvl w:val="0"/>
                <w:numId w:val="23"/>
              </w:numPr>
            </w:pPr>
            <w:r>
              <w:t>Timing of Meetings for AY 2022-23</w:t>
            </w:r>
          </w:p>
        </w:tc>
        <w:tc>
          <w:tcPr>
            <w:tcW w:w="382" w:type="pct"/>
            <w:vMerge w:val="restart"/>
          </w:tcPr>
          <w:p w14:paraId="306B4E86" w14:textId="1136F96A" w:rsidR="00A16BEE" w:rsidRDefault="00A16BEE" w:rsidP="00FA272B">
            <w:r>
              <w:t>Kathryn Long</w:t>
            </w:r>
          </w:p>
        </w:tc>
        <w:tc>
          <w:tcPr>
            <w:tcW w:w="573" w:type="pct"/>
            <w:vMerge w:val="restart"/>
          </w:tcPr>
          <w:p w14:paraId="1FB0323D" w14:textId="0985AF49" w:rsidR="00A16BEE" w:rsidRDefault="00A16BEE" w:rsidP="00FA272B">
            <w:r>
              <w:t>4:</w:t>
            </w:r>
            <w:r w:rsidR="00B651F2">
              <w:t>35</w:t>
            </w:r>
            <w:r>
              <w:t xml:space="preserve"> – </w:t>
            </w:r>
            <w:r w:rsidR="00B651F2">
              <w:t>4:45</w:t>
            </w:r>
            <w:r>
              <w:t xml:space="preserve"> PM</w:t>
            </w:r>
          </w:p>
          <w:p w14:paraId="4584138B" w14:textId="356D70CE" w:rsidR="00A16BEE" w:rsidRPr="00B07261" w:rsidRDefault="00A16BEE" w:rsidP="00FA272B">
            <w:pPr>
              <w:jc w:val="center"/>
            </w:pPr>
            <w:r>
              <w:t>(1</w:t>
            </w:r>
            <w:r w:rsidR="00B651F2">
              <w:t>0</w:t>
            </w:r>
            <w:r>
              <w:t xml:space="preserve"> min)</w:t>
            </w:r>
          </w:p>
        </w:tc>
        <w:tc>
          <w:tcPr>
            <w:tcW w:w="2069" w:type="pct"/>
          </w:tcPr>
          <w:p w14:paraId="76EE9CFA" w14:textId="77777777" w:rsidR="00A16BEE" w:rsidRPr="00B07261" w:rsidRDefault="00A16BEE" w:rsidP="00FA272B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3B0908B9" w14:textId="03AEB0CC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6394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4A07C3E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57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7BCB4AF5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61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4107A38C" w14:textId="5D5EFFA4" w:rsidR="00A16BEE" w:rsidRDefault="00334B6A" w:rsidP="00FA272B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5032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85B02F9" w14:textId="77777777" w:rsidTr="00FA272B">
        <w:trPr>
          <w:cantSplit/>
          <w:trHeight w:val="547"/>
        </w:trPr>
        <w:tc>
          <w:tcPr>
            <w:tcW w:w="1529" w:type="pct"/>
            <w:vMerge/>
          </w:tcPr>
          <w:p w14:paraId="030FEAE1" w14:textId="77777777" w:rsidR="00A16BEE" w:rsidRDefault="00A16BEE" w:rsidP="00FA272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82" w:type="pct"/>
            <w:vMerge/>
          </w:tcPr>
          <w:p w14:paraId="14B25E62" w14:textId="77777777" w:rsidR="00A16BEE" w:rsidRDefault="00A16BEE" w:rsidP="00FA272B"/>
        </w:tc>
        <w:tc>
          <w:tcPr>
            <w:tcW w:w="573" w:type="pct"/>
            <w:vMerge/>
          </w:tcPr>
          <w:p w14:paraId="19DB8244" w14:textId="77777777" w:rsidR="00A16BEE" w:rsidRDefault="00A16BEE" w:rsidP="00FA272B"/>
        </w:tc>
        <w:tc>
          <w:tcPr>
            <w:tcW w:w="2069" w:type="pct"/>
          </w:tcPr>
          <w:p w14:paraId="152118B6" w14:textId="4F5F2DEA" w:rsidR="00A16BEE" w:rsidRPr="00B07261" w:rsidRDefault="00A16BEE" w:rsidP="00FA272B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31BDC5D3" w14:textId="77777777" w:rsidR="00A16BEE" w:rsidRDefault="00A16BEE" w:rsidP="00FA272B">
            <w:pPr>
              <w:rPr>
                <w:sz w:val="16"/>
                <w:szCs w:val="16"/>
              </w:rPr>
            </w:pPr>
          </w:p>
        </w:tc>
      </w:tr>
      <w:tr w:rsidR="00931E91" w14:paraId="5197CBB3" w14:textId="77777777" w:rsidTr="00931E91">
        <w:trPr>
          <w:cantSplit/>
          <w:trHeight w:val="494"/>
        </w:trPr>
        <w:tc>
          <w:tcPr>
            <w:tcW w:w="1529" w:type="pct"/>
            <w:vMerge w:val="restart"/>
          </w:tcPr>
          <w:p w14:paraId="611696B9" w14:textId="0D16D7D7" w:rsidR="007A4CA8" w:rsidRDefault="007A4CA8" w:rsidP="00193E0D">
            <w:pPr>
              <w:pStyle w:val="ListParagraph"/>
              <w:numPr>
                <w:ilvl w:val="0"/>
                <w:numId w:val="23"/>
              </w:numPr>
            </w:pPr>
            <w:r>
              <w:t xml:space="preserve">Roundtable </w:t>
            </w:r>
            <w:r w:rsidR="00137425">
              <w:t xml:space="preserve">Reports – </w:t>
            </w:r>
          </w:p>
          <w:p w14:paraId="1950110A" w14:textId="6EEB7661" w:rsidR="00137425" w:rsidRPr="00B07261" w:rsidRDefault="00137425" w:rsidP="007A4CA8">
            <w:pPr>
              <w:pStyle w:val="ListParagraph"/>
              <w:ind w:left="360"/>
            </w:pPr>
            <w:r>
              <w:t>ASG, Admin/</w:t>
            </w:r>
            <w:r w:rsidR="007A4CA8">
              <w:t>Admin Professionals</w:t>
            </w:r>
            <w:r>
              <w:t>, Associate Faculty, Classified, Full-Time Faculty</w:t>
            </w:r>
            <w:r w:rsidR="007A4CA8">
              <w:t>, and College Council</w:t>
            </w:r>
          </w:p>
        </w:tc>
        <w:tc>
          <w:tcPr>
            <w:tcW w:w="382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677B6B31" w14:textId="2A22011C" w:rsidR="00137425" w:rsidRDefault="00137425" w:rsidP="00193E0D">
            <w:r>
              <w:t>4:</w:t>
            </w:r>
            <w:r w:rsidR="007A0234">
              <w:t>45</w:t>
            </w:r>
            <w:r>
              <w:t xml:space="preserve"> – </w:t>
            </w:r>
            <w:r w:rsidR="007A0234">
              <w:t>5:00</w:t>
            </w:r>
            <w:r>
              <w:t xml:space="preserve"> PM</w:t>
            </w:r>
          </w:p>
          <w:p w14:paraId="357B0C40" w14:textId="4366DC65" w:rsidR="00137425" w:rsidRPr="00B07261" w:rsidRDefault="00137425" w:rsidP="00193E0D">
            <w:pPr>
              <w:jc w:val="center"/>
            </w:pPr>
            <w:r>
              <w:t>(15 min)</w:t>
            </w:r>
          </w:p>
        </w:tc>
        <w:tc>
          <w:tcPr>
            <w:tcW w:w="2069" w:type="pct"/>
          </w:tcPr>
          <w:p w14:paraId="4C91CBF7" w14:textId="736A56E5" w:rsidR="00B34D8F" w:rsidRPr="00B07261" w:rsidRDefault="00B34D8F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04A9EF8" w14:textId="7A84473C" w:rsidR="00137425" w:rsidRPr="00C02A7D" w:rsidRDefault="00334B6A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334B6A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334B6A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334B6A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147ACF89" w14:textId="77777777" w:rsidTr="00931E91">
        <w:trPr>
          <w:cantSplit/>
          <w:trHeight w:val="457"/>
        </w:trPr>
        <w:tc>
          <w:tcPr>
            <w:tcW w:w="1529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82" w:type="pct"/>
            <w:vMerge/>
          </w:tcPr>
          <w:p w14:paraId="3808601F" w14:textId="77777777" w:rsidR="00137425" w:rsidRDefault="00137425" w:rsidP="00193E0D"/>
        </w:tc>
        <w:tc>
          <w:tcPr>
            <w:tcW w:w="573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069" w:type="pct"/>
          </w:tcPr>
          <w:p w14:paraId="52C287C5" w14:textId="04992F1F" w:rsidR="00137425" w:rsidRPr="00B07261" w:rsidRDefault="00137425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A16BEE" w14:paraId="2F9311A7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C2C0148" w14:textId="77777777" w:rsidR="00A16BEE" w:rsidRDefault="00A16BEE" w:rsidP="00FA272B">
            <w:r>
              <w:t xml:space="preserve">Board Policy </w:t>
            </w:r>
          </w:p>
          <w:p w14:paraId="1E1F73A1" w14:textId="4B98B386" w:rsidR="00A16BEE" w:rsidRDefault="00A16BEE" w:rsidP="00FA272B">
            <w:r>
              <w:t>Second Read:</w:t>
            </w:r>
          </w:p>
          <w:p w14:paraId="37A39A11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and KL - AR</w:t>
            </w:r>
          </w:p>
          <w:p w14:paraId="1A5A48F5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4AD9D1F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ce Bailey / </w:t>
            </w:r>
          </w:p>
          <w:p w14:paraId="637177FD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3151AED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BB6ACCC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726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1A0FD884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957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6CF20197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82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1B33DC31" w14:textId="77777777" w:rsidR="00A16BEE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7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3D5D069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67B4B01" w14:textId="77777777" w:rsidR="00A16BEE" w:rsidRDefault="00A16BEE" w:rsidP="00FA272B">
            <w:r>
              <w:t>Board Policy</w:t>
            </w:r>
          </w:p>
          <w:p w14:paraId="72F94C89" w14:textId="77777777" w:rsidR="00A16BEE" w:rsidRDefault="00A16BEE" w:rsidP="00FA272B">
            <w:r>
              <w:t>Second Read:</w:t>
            </w:r>
          </w:p>
          <w:p w14:paraId="60FA289E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I</w:t>
            </w:r>
          </w:p>
          <w:p w14:paraId="77F5112F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FA12579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34274DED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2E55510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2032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12FD2A18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6308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1544A80C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0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05EF9939" w14:textId="77777777" w:rsidR="00A16BEE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15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7B0F2DAF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47957B7B" w14:textId="77777777" w:rsidR="00A16BEE" w:rsidRDefault="00A16BEE" w:rsidP="00FA272B">
            <w:r>
              <w:t>Board Policy</w:t>
            </w:r>
          </w:p>
          <w:p w14:paraId="4CAEF32D" w14:textId="77777777" w:rsidR="00A16BEE" w:rsidRDefault="00A16BEE" w:rsidP="00FA272B">
            <w:r>
              <w:t>First Read:</w:t>
            </w:r>
          </w:p>
          <w:p w14:paraId="6EB3E8DA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J</w:t>
            </w:r>
          </w:p>
          <w:p w14:paraId="06F8D56E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3209589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4156190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34CC561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8920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533CDB93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7408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60C07F3A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85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53DDB254" w14:textId="77777777" w:rsidR="00A16BEE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89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2577AF9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DE71320" w14:textId="77777777" w:rsidR="00A16BEE" w:rsidRDefault="00A16BEE" w:rsidP="00FA272B">
            <w:r>
              <w:t>Board Policy</w:t>
            </w:r>
          </w:p>
          <w:p w14:paraId="64D589EA" w14:textId="68AA129D" w:rsidR="00A16BEE" w:rsidRDefault="00A16BEE" w:rsidP="00FA272B">
            <w:r>
              <w:t>Second Read:</w:t>
            </w:r>
          </w:p>
          <w:p w14:paraId="6F18C74C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J</w:t>
            </w:r>
          </w:p>
          <w:p w14:paraId="24A2A107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E084B1C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F36222C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AC9EA3F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4462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7F2C3AE4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7368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5EDC2C05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92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3F91AAEF" w14:textId="77777777" w:rsidR="00A16BEE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58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3977B791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64E7C44D" w14:textId="77777777" w:rsidR="00A16BEE" w:rsidRDefault="00A16BEE" w:rsidP="00FA272B">
            <w:r>
              <w:t>Board Policy</w:t>
            </w:r>
          </w:p>
          <w:p w14:paraId="2A62A60D" w14:textId="77777777" w:rsidR="00A16BEE" w:rsidRDefault="00A16BEE" w:rsidP="00FA272B">
            <w:r>
              <w:t>First Read:</w:t>
            </w:r>
          </w:p>
          <w:p w14:paraId="2588FFAA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K/L</w:t>
            </w:r>
          </w:p>
          <w:p w14:paraId="13C4E66A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3C83931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3346C79F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D64E8CB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8964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34378E7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461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2E8228DC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08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52664BD3" w14:textId="77777777" w:rsidR="00A16BEE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41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D10F3" w14:paraId="1B2C93D8" w14:textId="77777777" w:rsidTr="00EA74C1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D7A07B0" w14:textId="77777777" w:rsidR="00A16BEE" w:rsidRDefault="00A16BEE" w:rsidP="00EA74C1">
            <w:r>
              <w:t>Board Policy</w:t>
            </w:r>
          </w:p>
          <w:p w14:paraId="3C37D765" w14:textId="6DC7029A" w:rsidR="00ED10F3" w:rsidRDefault="00A16BEE" w:rsidP="00EA74C1">
            <w:r>
              <w:t>Second</w:t>
            </w:r>
            <w:r w:rsidR="00ED10F3">
              <w:t xml:space="preserve"> Read:</w:t>
            </w:r>
          </w:p>
          <w:p w14:paraId="74314B71" w14:textId="52AD2677" w:rsidR="006E2AC8" w:rsidRPr="00EB1247" w:rsidRDefault="00A16BEE" w:rsidP="006E2AC8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K/L</w:t>
            </w:r>
          </w:p>
          <w:p w14:paraId="454F2252" w14:textId="53B7F35E" w:rsidR="00ED10F3" w:rsidRPr="006E2AC8" w:rsidRDefault="00ED10F3" w:rsidP="006E2AC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360FEE9" w14:textId="4C3804BC" w:rsidR="00ED10F3" w:rsidRDefault="00ED10F3" w:rsidP="00EA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B200E75" w14:textId="77777777" w:rsidR="00ED10F3" w:rsidRPr="00BF4AB2" w:rsidRDefault="00ED10F3" w:rsidP="00EA74C1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7D761DE" w14:textId="77777777" w:rsidR="00ED10F3" w:rsidRPr="00C02A7D" w:rsidRDefault="00334B6A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026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Discussion</w:t>
            </w:r>
          </w:p>
          <w:p w14:paraId="5CD24070" w14:textId="77777777" w:rsidR="00ED10F3" w:rsidRPr="00C02A7D" w:rsidRDefault="00334B6A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796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Decision</w:t>
            </w:r>
          </w:p>
          <w:p w14:paraId="08FEEAC6" w14:textId="77777777" w:rsidR="00ED10F3" w:rsidRPr="00C02A7D" w:rsidRDefault="00334B6A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53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Advocacy</w:t>
            </w:r>
          </w:p>
          <w:p w14:paraId="3681587D" w14:textId="77777777" w:rsidR="00ED10F3" w:rsidRDefault="00334B6A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7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B793B65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F74D29F" w14:textId="77777777" w:rsidR="00A16BEE" w:rsidRDefault="00A16BEE" w:rsidP="00FA272B">
            <w:r>
              <w:lastRenderedPageBreak/>
              <w:t>Board Policy</w:t>
            </w:r>
          </w:p>
          <w:p w14:paraId="6F6DB57A" w14:textId="4ABA8027" w:rsidR="00A16BEE" w:rsidRPr="00A16BEE" w:rsidRDefault="00A16BEE" w:rsidP="00A16BEE">
            <w:r>
              <w:t>Clean-up</w:t>
            </w:r>
          </w:p>
          <w:p w14:paraId="5ED7F943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E826791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0BCBF28E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24F300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4416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68B106D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799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0002261B" w14:textId="77777777" w:rsidR="00A16BEE" w:rsidRPr="00C02A7D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6D7C7AA0" w14:textId="77777777" w:rsidR="00A16BEE" w:rsidRDefault="00334B6A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10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22BE59B1" w:rsidR="00B157CC" w:rsidRPr="00B157CC" w:rsidRDefault="007A0234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ctober </w:t>
            </w:r>
            <w:r w:rsidR="00A16BEE">
              <w:rPr>
                <w:color w:val="000000" w:themeColor="text1"/>
                <w:sz w:val="24"/>
                <w:szCs w:val="24"/>
              </w:rPr>
              <w:t>21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5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5"/>
  </w:num>
  <w:num w:numId="8">
    <w:abstractNumId w:val="18"/>
  </w:num>
  <w:num w:numId="9">
    <w:abstractNumId w:val="23"/>
  </w:num>
  <w:num w:numId="10">
    <w:abstractNumId w:val="31"/>
  </w:num>
  <w:num w:numId="11">
    <w:abstractNumId w:val="10"/>
  </w:num>
  <w:num w:numId="12">
    <w:abstractNumId w:val="1"/>
  </w:num>
  <w:num w:numId="13">
    <w:abstractNumId w:val="29"/>
  </w:num>
  <w:num w:numId="14">
    <w:abstractNumId w:val="26"/>
  </w:num>
  <w:num w:numId="15">
    <w:abstractNumId w:val="19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8"/>
  </w:num>
  <w:num w:numId="21">
    <w:abstractNumId w:val="28"/>
  </w:num>
  <w:num w:numId="22">
    <w:abstractNumId w:val="24"/>
  </w:num>
  <w:num w:numId="23">
    <w:abstractNumId w:val="12"/>
  </w:num>
  <w:num w:numId="24">
    <w:abstractNumId w:val="17"/>
  </w:num>
  <w:num w:numId="25">
    <w:abstractNumId w:val="14"/>
  </w:num>
  <w:num w:numId="26">
    <w:abstractNumId w:val="6"/>
  </w:num>
  <w:num w:numId="27">
    <w:abstractNumId w:val="2"/>
  </w:num>
  <w:num w:numId="28">
    <w:abstractNumId w:val="7"/>
  </w:num>
  <w:num w:numId="29">
    <w:abstractNumId w:val="13"/>
  </w:num>
  <w:num w:numId="30">
    <w:abstractNumId w:val="32"/>
  </w:num>
  <w:num w:numId="31">
    <w:abstractNumId w:val="30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A678A"/>
    <w:rsid w:val="009A7D7F"/>
    <w:rsid w:val="009B44D8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8242591650" TargetMode="External"/><Relationship Id="rId14" Type="http://schemas.openxmlformats.org/officeDocument/2006/relationships/hyperlink" Target="https://docs.google.com/spreadsheets/d/1sGMcjxO3R3ykYDp1kQrPyVWowXKsA0VrQ3BRL1dQvTk/edit#gid=2312417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73A6-7ECA-49D1-9383-21D4AA67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10</cp:revision>
  <cp:lastPrinted>2019-10-28T17:44:00Z</cp:lastPrinted>
  <dcterms:created xsi:type="dcterms:W3CDTF">2022-09-09T23:11:00Z</dcterms:created>
  <dcterms:modified xsi:type="dcterms:W3CDTF">2022-10-03T20:43:00Z</dcterms:modified>
</cp:coreProperties>
</file>